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8A" w:rsidRPr="00B829FC" w:rsidRDefault="003D5361" w:rsidP="00091E8A">
      <w:r w:rsidRPr="0021158E">
        <w:rPr>
          <w:rFonts w:hint="eastAsia"/>
        </w:rPr>
        <w:t>様式第</w:t>
      </w:r>
      <w:r w:rsidR="009954B2" w:rsidRPr="0021158E">
        <w:rPr>
          <w:rFonts w:hint="eastAsia"/>
        </w:rPr>
        <w:t>１号（第７</w:t>
      </w:r>
      <w:r w:rsidR="00B56698" w:rsidRPr="0021158E">
        <w:rPr>
          <w:rFonts w:hint="eastAsia"/>
        </w:rPr>
        <w:t>条関係）</w:t>
      </w:r>
    </w:p>
    <w:p w:rsidR="00091E8A" w:rsidRPr="005755B9" w:rsidRDefault="00A85181" w:rsidP="00091E8A">
      <w:pPr>
        <w:pStyle w:val="ab"/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091E8A" w:rsidRPr="005755B9">
        <w:rPr>
          <w:rFonts w:asciiTheme="minorEastAsia" w:eastAsiaTheme="minorEastAsia" w:hAnsiTheme="minorEastAsia" w:hint="eastAsia"/>
          <w:szCs w:val="24"/>
        </w:rPr>
        <w:t xml:space="preserve">　　年　　月　　日　</w:t>
      </w:r>
    </w:p>
    <w:p w:rsidR="00091E8A" w:rsidRPr="00B829FC" w:rsidRDefault="00091E8A" w:rsidP="00B56698">
      <w:pPr>
        <w:pStyle w:val="ab"/>
        <w:spacing w:line="300" w:lineRule="exact"/>
        <w:jc w:val="right"/>
        <w:rPr>
          <w:rFonts w:ascii="ＭＳ ゴシック" w:eastAsia="ＭＳ ゴシック" w:hAnsi="ＭＳ ゴシック"/>
          <w:szCs w:val="24"/>
        </w:rPr>
      </w:pPr>
    </w:p>
    <w:p w:rsidR="00A24C65" w:rsidRDefault="00A24C65" w:rsidP="00B56698">
      <w:pPr>
        <w:pStyle w:val="ab"/>
        <w:spacing w:line="300" w:lineRule="exact"/>
        <w:ind w:leftChars="100" w:left="21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91E8A" w:rsidRPr="00B829FC" w:rsidRDefault="00963645" w:rsidP="00B56698">
      <w:pPr>
        <w:pStyle w:val="ab"/>
        <w:spacing w:line="300" w:lineRule="exact"/>
        <w:ind w:leftChars="100" w:left="21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伊丹</w:t>
      </w:r>
      <w:r w:rsidR="00091E8A" w:rsidRPr="00B829FC">
        <w:rPr>
          <w:rFonts w:ascii="ＭＳ ゴシック" w:eastAsia="ＭＳ ゴシック" w:hAnsi="ＭＳ ゴシック" w:hint="eastAsia"/>
          <w:sz w:val="28"/>
          <w:szCs w:val="28"/>
        </w:rPr>
        <w:t>市空き家活用支援事業補助金交付申請書</w:t>
      </w:r>
    </w:p>
    <w:p w:rsidR="00091E8A" w:rsidRDefault="00091E8A" w:rsidP="00B56698">
      <w:pPr>
        <w:pStyle w:val="ab"/>
        <w:spacing w:line="300" w:lineRule="exact"/>
        <w:ind w:leftChars="100" w:left="210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954B2" w:rsidRPr="00A525BC" w:rsidRDefault="00543CED" w:rsidP="00B56698">
      <w:pPr>
        <w:pStyle w:val="ab"/>
        <w:spacing w:line="300" w:lineRule="exact"/>
        <w:ind w:leftChars="100" w:left="21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A525BC">
        <w:rPr>
          <w:rFonts w:asciiTheme="minorEastAsia" w:eastAsiaTheme="minorEastAsia" w:hAnsiTheme="minorEastAsia" w:cs="ＭＳ ゴシック" w:hint="eastAsia"/>
          <w:sz w:val="22"/>
          <w:szCs w:val="22"/>
        </w:rPr>
        <w:t>伊丹市</w:t>
      </w:r>
      <w:r w:rsidR="009954B2" w:rsidRPr="00A525BC">
        <w:rPr>
          <w:rFonts w:asciiTheme="minorEastAsia" w:eastAsiaTheme="minorEastAsia" w:hAnsiTheme="minorEastAsia" w:cs="ＭＳ ゴシック" w:hint="eastAsia"/>
          <w:sz w:val="22"/>
          <w:szCs w:val="22"/>
        </w:rPr>
        <w:t>長　様</w:t>
      </w:r>
    </w:p>
    <w:p w:rsidR="00091E8A" w:rsidRPr="00B829FC" w:rsidRDefault="00091E8A" w:rsidP="00F137F9">
      <w:pPr>
        <w:pStyle w:val="ab"/>
        <w:ind w:leftChars="100" w:left="210"/>
        <w:jc w:val="left"/>
        <w:rPr>
          <w:rFonts w:hAnsi="ＭＳ 明朝" w:cs="ＭＳ ゴシック"/>
          <w:sz w:val="21"/>
        </w:rPr>
      </w:pPr>
      <w:r w:rsidRPr="00B829FC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</w:t>
      </w:r>
      <w:r w:rsidR="00F137F9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Pr="00B829FC">
        <w:rPr>
          <w:rFonts w:hAnsi="ＭＳ 明朝" w:cs="ＭＳ ゴシック" w:hint="eastAsia"/>
          <w:sz w:val="21"/>
        </w:rPr>
        <w:t xml:space="preserve"> 申　請　者</w:t>
      </w:r>
    </w:p>
    <w:p w:rsidR="00091E8A" w:rsidRPr="00B829FC" w:rsidRDefault="00091E8A" w:rsidP="00452A95">
      <w:pPr>
        <w:pStyle w:val="ab"/>
        <w:ind w:firstLineChars="1650" w:firstLine="3465"/>
        <w:rPr>
          <w:rFonts w:hAnsi="ＭＳ 明朝" w:cs="ＭＳ ゴシック"/>
          <w:sz w:val="21"/>
        </w:rPr>
      </w:pPr>
      <w:r w:rsidRPr="00B829FC">
        <w:rPr>
          <w:rFonts w:hAnsi="ＭＳ 明朝" w:cs="ＭＳ ゴシック" w:hint="eastAsia"/>
          <w:sz w:val="21"/>
        </w:rPr>
        <w:t>住　所</w:t>
      </w:r>
    </w:p>
    <w:p w:rsidR="00091E8A" w:rsidRPr="00B829FC" w:rsidRDefault="00452A95" w:rsidP="00091E8A">
      <w:pPr>
        <w:pStyle w:val="ab"/>
        <w:ind w:leftChars="100" w:left="21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　　　　　　　　 </w:t>
      </w:r>
      <w:r w:rsidR="00091E8A" w:rsidRPr="00B829FC">
        <w:rPr>
          <w:rFonts w:hAnsi="ＭＳ 明朝" w:cs="ＭＳ ゴシック" w:hint="eastAsia"/>
          <w:sz w:val="21"/>
        </w:rPr>
        <w:t xml:space="preserve">　</w:t>
      </w:r>
      <w:r w:rsidR="007001B1" w:rsidRPr="00B829FC">
        <w:rPr>
          <w:rFonts w:hAnsi="ＭＳ 明朝" w:cs="ＭＳ ゴシック" w:hint="eastAsia"/>
          <w:sz w:val="21"/>
        </w:rPr>
        <w:t xml:space="preserve">　　　　　</w:t>
      </w:r>
      <w:r w:rsidR="00D86565">
        <w:rPr>
          <w:rFonts w:hAnsi="ＭＳ 明朝" w:cs="ＭＳ ゴシック" w:hint="eastAsia"/>
          <w:sz w:val="21"/>
        </w:rPr>
        <w:t xml:space="preserve">　氏　名　　　　　　　　　　　　　</w:t>
      </w:r>
    </w:p>
    <w:p w:rsidR="008C460B" w:rsidRDefault="00452A95" w:rsidP="00091E8A">
      <w:pPr>
        <w:pStyle w:val="ab"/>
        <w:ind w:leftChars="100" w:left="21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　 </w:t>
      </w:r>
      <w:r w:rsidR="008C460B" w:rsidRPr="00B829FC">
        <w:rPr>
          <w:rFonts w:hAnsi="ＭＳ 明朝" w:cs="ＭＳ ゴシック" w:hint="eastAsia"/>
          <w:sz w:val="21"/>
        </w:rPr>
        <w:t xml:space="preserve">　　　　　　　　</w:t>
      </w:r>
      <w:r w:rsidR="007001B1" w:rsidRPr="00B829FC">
        <w:rPr>
          <w:rFonts w:hAnsi="ＭＳ 明朝" w:cs="ＭＳ ゴシック" w:hint="eastAsia"/>
          <w:sz w:val="21"/>
        </w:rPr>
        <w:t xml:space="preserve">　　　　　</w:t>
      </w:r>
      <w:r w:rsidR="008C460B" w:rsidRPr="00B829FC">
        <w:rPr>
          <w:rFonts w:hAnsi="ＭＳ 明朝" w:cs="ＭＳ ゴシック" w:hint="eastAsia"/>
          <w:sz w:val="21"/>
        </w:rPr>
        <w:t xml:space="preserve">　電　話（　　　　）　　　－</w:t>
      </w:r>
    </w:p>
    <w:p w:rsidR="00452A95" w:rsidRDefault="00452A95" w:rsidP="00091E8A">
      <w:pPr>
        <w:pStyle w:val="ab"/>
        <w:ind w:leftChars="100" w:left="210"/>
        <w:rPr>
          <w:rFonts w:hAnsi="ＭＳ 明朝" w:cs="ＭＳ ゴシック"/>
          <w:sz w:val="21"/>
        </w:rPr>
      </w:pPr>
    </w:p>
    <w:p w:rsidR="005F2953" w:rsidRPr="00B829FC" w:rsidRDefault="005F2953" w:rsidP="00091E8A">
      <w:pPr>
        <w:pStyle w:val="ab"/>
        <w:ind w:leftChars="100" w:left="210"/>
        <w:rPr>
          <w:rFonts w:hAnsi="ＭＳ 明朝" w:cs="ＭＳ ゴシック"/>
          <w:sz w:val="21"/>
        </w:rPr>
      </w:pPr>
    </w:p>
    <w:p w:rsidR="00091E8A" w:rsidRDefault="00543CED" w:rsidP="00091E8A">
      <w:pPr>
        <w:pStyle w:val="ab"/>
        <w:ind w:leftChars="100" w:left="21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令和　　</w:t>
      </w:r>
      <w:r w:rsidR="00C316CC">
        <w:rPr>
          <w:rFonts w:hAnsi="ＭＳ 明朝" w:cs="ＭＳ ゴシック" w:hint="eastAsia"/>
          <w:sz w:val="21"/>
        </w:rPr>
        <w:t xml:space="preserve">　　年度</w:t>
      </w:r>
      <w:r w:rsidR="00A707F2">
        <w:rPr>
          <w:rFonts w:hAnsi="ＭＳ 明朝" w:cs="ＭＳ ゴシック" w:hint="eastAsia"/>
          <w:sz w:val="21"/>
        </w:rPr>
        <w:t>において，</w:t>
      </w:r>
      <w:r w:rsidR="00F137F9">
        <w:rPr>
          <w:rFonts w:hAnsi="ＭＳ 明朝" w:cs="ＭＳ ゴシック" w:hint="eastAsia"/>
          <w:sz w:val="21"/>
        </w:rPr>
        <w:t>伊丹市空き家活用支援事業を下記のとおり実施したいので，</w:t>
      </w:r>
    </w:p>
    <w:p w:rsidR="00C316CC" w:rsidRDefault="00C316CC" w:rsidP="00091E8A">
      <w:pPr>
        <w:pStyle w:val="ab"/>
        <w:ind w:leftChars="100" w:left="210"/>
        <w:rPr>
          <w:rFonts w:hAnsi="ＭＳ 明朝" w:cs="ＭＳ ゴシック"/>
          <w:sz w:val="21"/>
        </w:rPr>
      </w:pPr>
      <w:r w:rsidRPr="00C316CC">
        <w:rPr>
          <w:rFonts w:hAnsi="ＭＳ 明朝" w:cs="ＭＳ ゴシック" w:hint="eastAsia"/>
          <w:sz w:val="21"/>
          <w:u w:val="single"/>
        </w:rPr>
        <w:t xml:space="preserve">補助金　　　　　</w:t>
      </w:r>
      <w:r w:rsidR="00984913">
        <w:rPr>
          <w:rFonts w:hAnsi="ＭＳ 明朝" w:cs="ＭＳ ゴシック" w:hint="eastAsia"/>
          <w:sz w:val="21"/>
          <w:u w:val="single"/>
        </w:rPr>
        <w:t xml:space="preserve">　　</w:t>
      </w:r>
      <w:r w:rsidRPr="00C316CC">
        <w:rPr>
          <w:rFonts w:hAnsi="ＭＳ 明朝" w:cs="ＭＳ ゴシック" w:hint="eastAsia"/>
          <w:sz w:val="21"/>
          <w:u w:val="single"/>
        </w:rPr>
        <w:t xml:space="preserve">　円</w:t>
      </w:r>
      <w:r w:rsidRPr="00C316CC">
        <w:rPr>
          <w:rFonts w:hAnsi="ＭＳ 明朝" w:cs="ＭＳ ゴシック" w:hint="eastAsia"/>
          <w:sz w:val="21"/>
        </w:rPr>
        <w:t>を交付願いたく</w:t>
      </w:r>
      <w:r w:rsidR="00466CB7">
        <w:rPr>
          <w:rFonts w:hAnsi="ＭＳ 明朝" w:cs="ＭＳ ゴシック" w:hint="eastAsia"/>
          <w:sz w:val="21"/>
        </w:rPr>
        <w:t>伊丹市空き家活用支援事業補助金</w:t>
      </w:r>
      <w:r w:rsidR="009954B2">
        <w:rPr>
          <w:rFonts w:hAnsi="ＭＳ 明朝" w:cs="ＭＳ ゴシック" w:hint="eastAsia"/>
          <w:sz w:val="21"/>
        </w:rPr>
        <w:t>交付要綱第</w:t>
      </w:r>
      <w:r w:rsidR="00A525BC">
        <w:rPr>
          <w:rFonts w:hAnsi="ＭＳ 明朝" w:cs="ＭＳ ゴシック" w:hint="eastAsia"/>
          <w:sz w:val="21"/>
        </w:rPr>
        <w:t>７</w:t>
      </w:r>
      <w:r w:rsidR="00F137F9">
        <w:rPr>
          <w:rFonts w:hAnsi="ＭＳ 明朝" w:cs="ＭＳ ゴシック" w:hint="eastAsia"/>
          <w:sz w:val="21"/>
        </w:rPr>
        <w:t>条の規定により，</w:t>
      </w:r>
      <w:r>
        <w:rPr>
          <w:rFonts w:hAnsi="ＭＳ 明朝" w:cs="ＭＳ ゴシック" w:hint="eastAsia"/>
          <w:sz w:val="21"/>
        </w:rPr>
        <w:t>関係書類を添えて申請しま</w:t>
      </w:r>
      <w:r w:rsidR="00A525BC">
        <w:rPr>
          <w:rFonts w:hAnsi="ＭＳ 明朝" w:cs="ＭＳ ゴシック" w:hint="eastAsia"/>
          <w:sz w:val="21"/>
        </w:rPr>
        <w:t>す。</w:t>
      </w:r>
    </w:p>
    <w:p w:rsidR="00C316CC" w:rsidRDefault="00C316CC" w:rsidP="00091E8A">
      <w:pPr>
        <w:pStyle w:val="ab"/>
        <w:ind w:leftChars="100" w:left="210"/>
        <w:rPr>
          <w:rFonts w:hAnsi="ＭＳ 明朝" w:cs="ＭＳ ゴシック"/>
          <w:sz w:val="21"/>
        </w:rPr>
      </w:pPr>
    </w:p>
    <w:p w:rsidR="00157A5F" w:rsidRDefault="00157A5F" w:rsidP="00157A5F">
      <w:pPr>
        <w:pStyle w:val="ad"/>
        <w:rPr>
          <w:sz w:val="21"/>
          <w:szCs w:val="21"/>
        </w:rPr>
      </w:pPr>
      <w:r w:rsidRPr="00157A5F">
        <w:rPr>
          <w:rFonts w:hint="eastAsia"/>
          <w:sz w:val="21"/>
          <w:szCs w:val="21"/>
        </w:rPr>
        <w:t>記</w:t>
      </w:r>
    </w:p>
    <w:p w:rsidR="00A24C65" w:rsidRPr="00A24C65" w:rsidRDefault="00A24C65" w:rsidP="00A24C65"/>
    <w:p w:rsidR="00157A5F" w:rsidRPr="00F61611" w:rsidRDefault="00157A5F" w:rsidP="00157A5F">
      <w:r>
        <w:rPr>
          <w:rFonts w:hint="eastAsia"/>
        </w:rPr>
        <w:t xml:space="preserve">１　</w:t>
      </w:r>
      <w:r w:rsidR="00470B27">
        <w:rPr>
          <w:rFonts w:hint="eastAsia"/>
        </w:rPr>
        <w:t>改修工事</w:t>
      </w:r>
      <w:r w:rsidRPr="00F61611">
        <w:rPr>
          <w:rFonts w:hint="eastAsia"/>
        </w:rPr>
        <w:t>の内容及び経費区分（別記）</w:t>
      </w:r>
    </w:p>
    <w:p w:rsidR="00157A5F" w:rsidRPr="00470B27" w:rsidRDefault="00157A5F" w:rsidP="00157A5F"/>
    <w:p w:rsidR="00452A95" w:rsidRPr="00F61611" w:rsidRDefault="00470B27" w:rsidP="00157A5F">
      <w:r>
        <w:rPr>
          <w:rFonts w:hint="eastAsia"/>
        </w:rPr>
        <w:t>２　改修工事</w:t>
      </w:r>
      <w:r w:rsidR="006376FB" w:rsidRPr="00F61611">
        <w:rPr>
          <w:rFonts w:hint="eastAsia"/>
        </w:rPr>
        <w:t>の着手</w:t>
      </w:r>
      <w:r w:rsidR="00157A5F" w:rsidRPr="00F61611">
        <w:rPr>
          <w:rFonts w:hint="eastAsia"/>
        </w:rPr>
        <w:t>年月日　　　　　年　　　月　　　日</w:t>
      </w:r>
      <w:r w:rsidR="00452A95" w:rsidRPr="00F61611">
        <w:rPr>
          <w:rFonts w:hint="eastAsia"/>
        </w:rPr>
        <w:t xml:space="preserve"> （予定）</w:t>
      </w:r>
    </w:p>
    <w:p w:rsidR="00157A5F" w:rsidRPr="00F61611" w:rsidRDefault="00157A5F" w:rsidP="00157A5F">
      <w:r w:rsidRPr="00F61611">
        <w:rPr>
          <w:rFonts w:hint="eastAsia"/>
        </w:rPr>
        <w:t xml:space="preserve">　　</w:t>
      </w:r>
    </w:p>
    <w:p w:rsidR="00C316CC" w:rsidRDefault="00470B27" w:rsidP="00157A5F">
      <w:r>
        <w:rPr>
          <w:rFonts w:hint="eastAsia"/>
        </w:rPr>
        <w:t xml:space="preserve">　　改修工事</w:t>
      </w:r>
      <w:r w:rsidR="00157A5F" w:rsidRPr="00F61611">
        <w:rPr>
          <w:rFonts w:hint="eastAsia"/>
        </w:rPr>
        <w:t>の完了年月日　　　　　年　　　月　　　日</w:t>
      </w:r>
      <w:r w:rsidR="00A24C65" w:rsidRPr="00F61611">
        <w:rPr>
          <w:rFonts w:hint="eastAsia"/>
        </w:rPr>
        <w:t xml:space="preserve"> </w:t>
      </w:r>
      <w:r w:rsidR="00452A95" w:rsidRPr="00F61611">
        <w:rPr>
          <w:rFonts w:hint="eastAsia"/>
        </w:rPr>
        <w:t>（予定）</w:t>
      </w:r>
    </w:p>
    <w:p w:rsidR="00A24C65" w:rsidRPr="00A24C65" w:rsidRDefault="00A24C65" w:rsidP="00157A5F"/>
    <w:p w:rsidR="00157A5F" w:rsidRDefault="00157A5F" w:rsidP="00157A5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2A95" w:rsidTr="00452A95">
        <w:tc>
          <w:tcPr>
            <w:tcW w:w="9060" w:type="dxa"/>
          </w:tcPr>
          <w:p w:rsidR="00452A95" w:rsidRDefault="00452A95" w:rsidP="00157A5F">
            <w:r w:rsidRPr="00452A95">
              <w:rPr>
                <w:rFonts w:hint="eastAsia"/>
              </w:rPr>
              <w:t>添付書類</w:t>
            </w:r>
          </w:p>
          <w:p w:rsidR="00452A95" w:rsidRDefault="007D6435" w:rsidP="00452A95">
            <w:r>
              <w:rPr>
                <w:rFonts w:hint="eastAsia"/>
              </w:rPr>
              <w:t>□実施計画書</w:t>
            </w:r>
            <w:r w:rsidR="00452A95">
              <w:rPr>
                <w:rFonts w:hint="eastAsia"/>
              </w:rPr>
              <w:t>（様式第２号）</w:t>
            </w:r>
          </w:p>
          <w:p w:rsidR="00452A95" w:rsidRDefault="003A6EA3" w:rsidP="00452A95">
            <w:r>
              <w:rPr>
                <w:rFonts w:hint="eastAsia"/>
              </w:rPr>
              <w:t>□工事見積明細書の写し</w:t>
            </w:r>
          </w:p>
          <w:p w:rsidR="008A0378" w:rsidRDefault="008A0378" w:rsidP="00452A95">
            <w:r>
              <w:rPr>
                <w:rFonts w:hint="eastAsia"/>
              </w:rPr>
              <w:t>□事業費内訳書（様式第３号）</w:t>
            </w:r>
          </w:p>
          <w:p w:rsidR="00452A95" w:rsidRPr="00D35A3C" w:rsidRDefault="00452A95" w:rsidP="00452A95">
            <w:r w:rsidRPr="00452A95">
              <w:rPr>
                <w:rFonts w:hint="eastAsia"/>
              </w:rPr>
              <w:t>□</w:t>
            </w:r>
            <w:r w:rsidR="00A3599D">
              <w:rPr>
                <w:rFonts w:hint="eastAsia"/>
              </w:rPr>
              <w:t>建物図面（付近案内図，配置図，</w:t>
            </w:r>
            <w:r w:rsidR="00F137F9">
              <w:rPr>
                <w:rFonts w:hint="eastAsia"/>
              </w:rPr>
              <w:t>改修前後の平面図，</w:t>
            </w:r>
            <w:r w:rsidRPr="00D35A3C">
              <w:rPr>
                <w:rFonts w:hint="eastAsia"/>
              </w:rPr>
              <w:t>その他改修内容がわかるもの）</w:t>
            </w:r>
          </w:p>
          <w:p w:rsidR="00452A95" w:rsidRDefault="00A707F2" w:rsidP="00452A95">
            <w:r>
              <w:rPr>
                <w:rFonts w:hint="eastAsia"/>
              </w:rPr>
              <w:t>□補助対象経費に係る</w:t>
            </w:r>
            <w:r w:rsidR="00452A95">
              <w:rPr>
                <w:rFonts w:hint="eastAsia"/>
              </w:rPr>
              <w:t>設備機器のカタログの写し</w:t>
            </w:r>
          </w:p>
          <w:p w:rsidR="00A81B79" w:rsidRDefault="00A3599D" w:rsidP="00452A95">
            <w:r>
              <w:rPr>
                <w:rFonts w:hint="eastAsia"/>
              </w:rPr>
              <w:t>□現況写真（外観，</w:t>
            </w:r>
            <w:r w:rsidR="00F13B93">
              <w:rPr>
                <w:rFonts w:hint="eastAsia"/>
              </w:rPr>
              <w:t>室内及び機能回復が必要な設備機器がわかるもの</w:t>
            </w:r>
            <w:r w:rsidR="00452A95">
              <w:rPr>
                <w:rFonts w:hint="eastAsia"/>
              </w:rPr>
              <w:t>）</w:t>
            </w:r>
          </w:p>
          <w:p w:rsidR="00452A95" w:rsidRPr="00A525BC" w:rsidRDefault="00A525BC" w:rsidP="00452A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A707F2">
              <w:rPr>
                <w:rFonts w:hint="eastAsia"/>
                <w:color w:val="000000" w:themeColor="text1"/>
              </w:rPr>
              <w:t>補助対象空き家</w:t>
            </w:r>
            <w:r w:rsidR="00452A95" w:rsidRPr="00A525BC">
              <w:rPr>
                <w:rFonts w:hint="eastAsia"/>
                <w:color w:val="000000" w:themeColor="text1"/>
              </w:rPr>
              <w:t>の登記事項証明書</w:t>
            </w:r>
          </w:p>
          <w:p w:rsidR="00452A95" w:rsidRDefault="00677B56" w:rsidP="00452A95">
            <w:r>
              <w:rPr>
                <w:rFonts w:hint="eastAsia"/>
              </w:rPr>
              <w:t>□耐震性能確認書（昭和56年5月31日以前着工家屋の場合</w:t>
            </w:r>
            <w:r w:rsidR="00452A95">
              <w:rPr>
                <w:rFonts w:hint="eastAsia"/>
              </w:rPr>
              <w:t>）</w:t>
            </w:r>
            <w:r w:rsidR="00A3599D">
              <w:rPr>
                <w:rFonts w:hint="eastAsia"/>
              </w:rPr>
              <w:t>（様式第４</w:t>
            </w:r>
            <w:r w:rsidR="00A525BC">
              <w:rPr>
                <w:rFonts w:hint="eastAsia"/>
              </w:rPr>
              <w:t>号）</w:t>
            </w:r>
            <w:r w:rsidR="008E09DA">
              <w:rPr>
                <w:rFonts w:hint="eastAsia"/>
              </w:rPr>
              <w:t>※</w:t>
            </w:r>
          </w:p>
          <w:p w:rsidR="00452A95" w:rsidRDefault="00A707F2" w:rsidP="00452A95">
            <w:r>
              <w:rPr>
                <w:rFonts w:hint="eastAsia"/>
              </w:rPr>
              <w:t>□市県</w:t>
            </w:r>
            <w:r w:rsidR="00983ADA">
              <w:rPr>
                <w:rFonts w:hint="eastAsia"/>
              </w:rPr>
              <w:t>民税納税証明書</w:t>
            </w:r>
            <w:r w:rsidR="00F13B93">
              <w:rPr>
                <w:rFonts w:hint="eastAsia"/>
              </w:rPr>
              <w:t>等</w:t>
            </w:r>
            <w:r w:rsidR="00F137F9">
              <w:rPr>
                <w:rFonts w:hint="eastAsia"/>
              </w:rPr>
              <w:t>（申請時点で取得できる最新のもの）</w:t>
            </w:r>
          </w:p>
          <w:p w:rsidR="00452A95" w:rsidRDefault="00677B56" w:rsidP="00452A95">
            <w:r>
              <w:rPr>
                <w:rFonts w:hint="eastAsia"/>
              </w:rPr>
              <w:t>□世帯全員の続柄が</w:t>
            </w:r>
            <w:r w:rsidR="00452A95" w:rsidRPr="00452A95">
              <w:rPr>
                <w:rFonts w:hint="eastAsia"/>
              </w:rPr>
              <w:t>記載された住民票の写</w:t>
            </w:r>
            <w:r w:rsidR="004950EA">
              <w:rPr>
                <w:rFonts w:hint="eastAsia"/>
              </w:rPr>
              <w:t>し</w:t>
            </w:r>
          </w:p>
          <w:p w:rsidR="00A81B79" w:rsidRDefault="004950EA" w:rsidP="008E09DA">
            <w:r>
              <w:rPr>
                <w:rFonts w:ascii="Segoe UI Symbol" w:hAnsi="Segoe UI Symbol" w:cs="Segoe UI Symbol" w:hint="eastAsia"/>
              </w:rPr>
              <w:t>□水回り設備</w:t>
            </w:r>
            <w:r w:rsidR="00A707F2">
              <w:rPr>
                <w:rFonts w:ascii="Segoe UI Symbol" w:hAnsi="Segoe UI Symbol" w:cs="Segoe UI Symbol" w:hint="eastAsia"/>
              </w:rPr>
              <w:t>機器</w:t>
            </w:r>
            <w:r>
              <w:rPr>
                <w:rFonts w:ascii="Segoe UI Symbol" w:hAnsi="Segoe UI Symbol" w:cs="Segoe UI Symbol" w:hint="eastAsia"/>
              </w:rPr>
              <w:t>を１０年以上更新していないことがわかる書類</w:t>
            </w:r>
          </w:p>
          <w:p w:rsidR="00452A95" w:rsidRDefault="00452A95" w:rsidP="00452A95">
            <w:r>
              <w:rPr>
                <w:rFonts w:hint="eastAsia"/>
              </w:rPr>
              <w:t>□誓約書</w:t>
            </w:r>
            <w:r w:rsidR="00A3599D">
              <w:rPr>
                <w:rFonts w:hint="eastAsia"/>
              </w:rPr>
              <w:t>（様式第５</w:t>
            </w:r>
            <w:r w:rsidR="00A525BC">
              <w:rPr>
                <w:rFonts w:hint="eastAsia"/>
              </w:rPr>
              <w:t>号）</w:t>
            </w:r>
          </w:p>
          <w:p w:rsidR="00452A95" w:rsidRDefault="007858DA" w:rsidP="00452A95">
            <w:r>
              <w:rPr>
                <w:rFonts w:hint="eastAsia"/>
              </w:rPr>
              <w:t>□同意書（様式第</w:t>
            </w:r>
            <w:r w:rsidR="00A3599D">
              <w:rPr>
                <w:rFonts w:hint="eastAsia"/>
              </w:rPr>
              <w:t>６</w:t>
            </w:r>
            <w:r>
              <w:rPr>
                <w:rFonts w:hint="eastAsia"/>
              </w:rPr>
              <w:t>号）</w:t>
            </w:r>
          </w:p>
          <w:p w:rsidR="004950EA" w:rsidRDefault="004950EA" w:rsidP="00452A95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親の住民票の写し（第６条第２項の規定に該当し加算を受ける場合に限る</w:t>
            </w:r>
            <w:r w:rsidR="00A707F2">
              <w:rPr>
                <w:rFonts w:ascii="Segoe UI Symbol" w:hAnsi="Segoe UI Symbol" w:cs="Segoe UI Symbol" w:hint="eastAsia"/>
              </w:rPr>
              <w:t>。</w:t>
            </w:r>
            <w:r>
              <w:rPr>
                <w:rFonts w:ascii="Segoe UI Symbol" w:hAnsi="Segoe UI Symbol" w:cs="Segoe UI Symbol" w:hint="eastAsia"/>
              </w:rPr>
              <w:t>）※</w:t>
            </w:r>
          </w:p>
          <w:p w:rsidR="004950EA" w:rsidRDefault="004950EA" w:rsidP="004950EA">
            <w:pPr>
              <w:ind w:left="210" w:hangingChars="100" w:hanging="210"/>
            </w:pPr>
            <w:r>
              <w:rPr>
                <w:rFonts w:ascii="Segoe UI Symbol" w:hAnsi="Segoe UI Symbol" w:cs="Segoe UI Symbol" w:hint="eastAsia"/>
              </w:rPr>
              <w:t>□親子関係にあることがわかる戸籍全部事項証明書（第６条第２項の規定に該当し加算を受ける場合に限る</w:t>
            </w:r>
            <w:r w:rsidR="00A707F2">
              <w:rPr>
                <w:rFonts w:ascii="Segoe UI Symbol" w:hAnsi="Segoe UI Symbol" w:cs="Segoe UI Symbol" w:hint="eastAsia"/>
              </w:rPr>
              <w:t>。</w:t>
            </w:r>
            <w:r>
              <w:rPr>
                <w:rFonts w:ascii="Segoe UI Symbol" w:hAnsi="Segoe UI Symbol" w:cs="Segoe UI Symbol" w:hint="eastAsia"/>
              </w:rPr>
              <w:t>）※</w:t>
            </w:r>
          </w:p>
          <w:p w:rsidR="00452A95" w:rsidRDefault="00452A95" w:rsidP="00452A95">
            <w:r>
              <w:rPr>
                <w:rFonts w:hint="eastAsia"/>
              </w:rPr>
              <w:t>□その他（　　　　　　　　　　　　）</w:t>
            </w:r>
          </w:p>
        </w:tc>
      </w:tr>
    </w:tbl>
    <w:p w:rsidR="005F2953" w:rsidRDefault="00A24C65" w:rsidP="00D4614D">
      <w:pPr>
        <w:sectPr w:rsidR="005F2953" w:rsidSect="00EA6680">
          <w:footerReference w:type="default" r:id="rId8"/>
          <w:pgSz w:w="11906" w:h="16838" w:code="9"/>
          <w:pgMar w:top="1276" w:right="1701" w:bottom="992" w:left="1701" w:header="851" w:footer="590" w:gutter="0"/>
          <w:pgNumType w:start="1" w:chapStyle="1"/>
          <w:cols w:space="720"/>
          <w:docGrid w:type="lines" w:linePitch="291"/>
        </w:sectPr>
      </w:pPr>
      <w:r w:rsidRPr="00157A5F"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B2898" wp14:editId="3F213220">
                <wp:simplePos x="0" y="0"/>
                <wp:positionH relativeFrom="column">
                  <wp:posOffset>3119755</wp:posOffset>
                </wp:positionH>
                <wp:positionV relativeFrom="paragraph">
                  <wp:posOffset>205105</wp:posOffset>
                </wp:positionV>
                <wp:extent cx="2238375" cy="4000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CB7" w:rsidRPr="00B829FC" w:rsidRDefault="00466CB7" w:rsidP="00B56698">
                            <w:pPr>
                              <w:pStyle w:val="ab"/>
                              <w:spacing w:line="360" w:lineRule="exact"/>
                              <w:rPr>
                                <w:rFonts w:hAnsi="ＭＳ 明朝" w:cs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cs="ＭＳ ゴシック" w:hint="eastAsia"/>
                                <w:sz w:val="20"/>
                                <w:szCs w:val="20"/>
                              </w:rPr>
                              <w:t>※必要に応じて添付</w:t>
                            </w:r>
                          </w:p>
                          <w:p w:rsidR="00466CB7" w:rsidRPr="00B56698" w:rsidRDefault="00466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28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5.65pt;margin-top:16.15pt;width:176.2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" fillcolor="white [3201]" strokecolor="black [3200]" strokeweight="1pt">
                <v:textbox>
                  <w:txbxContent>
                    <w:p w:rsidR="00466CB7" w:rsidRPr="00B829FC" w:rsidRDefault="00466CB7" w:rsidP="00B56698">
                      <w:pPr>
                        <w:pStyle w:val="ab"/>
                        <w:spacing w:line="360" w:lineRule="exact"/>
                        <w:rPr>
                          <w:rFonts w:hAnsi="ＭＳ 明朝" w:cs="ＭＳ ゴシック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cs="ＭＳ ゴシック" w:hint="eastAsia"/>
                          <w:sz w:val="20"/>
                          <w:szCs w:val="20"/>
                        </w:rPr>
                        <w:t>※必要に応じて添付</w:t>
                      </w:r>
                    </w:p>
                    <w:p w:rsidR="00466CB7" w:rsidRPr="00B56698" w:rsidRDefault="00466CB7"/>
                  </w:txbxContent>
                </v:textbox>
              </v:shape>
            </w:pict>
          </mc:Fallback>
        </mc:AlternateContent>
      </w:r>
    </w:p>
    <w:p w:rsidR="00D4614D" w:rsidRDefault="00984913" w:rsidP="00D4614D">
      <w:r w:rsidRPr="0021158E">
        <w:rPr>
          <w:rFonts w:hint="eastAsia"/>
        </w:rPr>
        <w:lastRenderedPageBreak/>
        <w:t>別</w:t>
      </w:r>
      <w:r w:rsidR="00AC7E78">
        <w:rPr>
          <w:rFonts w:hint="eastAsia"/>
        </w:rPr>
        <w:t xml:space="preserve">　</w:t>
      </w:r>
      <w:r w:rsidRPr="0021158E">
        <w:rPr>
          <w:rFonts w:hint="eastAsia"/>
        </w:rPr>
        <w:t>記</w:t>
      </w:r>
    </w:p>
    <w:p w:rsidR="00B56698" w:rsidRPr="00B829FC" w:rsidRDefault="00A85181" w:rsidP="00811DB7">
      <w:pPr>
        <w:jc w:val="right"/>
      </w:pPr>
      <w:r>
        <w:rPr>
          <w:rFonts w:hint="eastAsia"/>
        </w:rPr>
        <w:t>令和</w:t>
      </w:r>
      <w:r w:rsidR="00811DB7">
        <w:rPr>
          <w:rFonts w:hint="eastAsia"/>
        </w:rPr>
        <w:t xml:space="preserve">　　年　　月　　日</w:t>
      </w:r>
    </w:p>
    <w:p w:rsidR="00D4614D" w:rsidRPr="00B829FC" w:rsidRDefault="00D4614D" w:rsidP="00D4614D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収</w:t>
      </w:r>
      <w:r w:rsidR="00A24C65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支</w:t>
      </w:r>
      <w:r w:rsidR="00A24C65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予</w:t>
      </w:r>
      <w:r w:rsidR="00A24C65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算</w:t>
      </w:r>
      <w:r w:rsidR="00A24C65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書</w:t>
      </w:r>
    </w:p>
    <w:p w:rsidR="00D4614D" w:rsidRPr="00B829FC" w:rsidRDefault="00D4614D" w:rsidP="00D4614D">
      <w:pPr>
        <w:jc w:val="left"/>
        <w:rPr>
          <w:rFonts w:ascii="ＭＳ 明朝" w:eastAsia="ＭＳ 明朝" w:hAnsi="ＭＳ 明朝"/>
          <w:kern w:val="0"/>
          <w:szCs w:val="21"/>
        </w:rPr>
      </w:pPr>
    </w:p>
    <w:p w:rsidR="00D4614D" w:rsidRPr="00B829FC" w:rsidRDefault="00D4614D" w:rsidP="00D4614D">
      <w:pPr>
        <w:jc w:val="left"/>
        <w:rPr>
          <w:rFonts w:ascii="ＭＳ 明朝" w:eastAsia="ＭＳ 明朝" w:hAnsi="ＭＳ 明朝"/>
          <w:kern w:val="0"/>
          <w:szCs w:val="21"/>
        </w:rPr>
      </w:pPr>
      <w:r w:rsidRPr="00B829FC">
        <w:rPr>
          <w:rFonts w:ascii="ＭＳ 明朝" w:eastAsia="ＭＳ 明朝" w:hAnsi="ＭＳ 明朝" w:hint="eastAsia"/>
          <w:kern w:val="0"/>
          <w:szCs w:val="21"/>
        </w:rPr>
        <w:t>１　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  <w:r w:rsidRPr="00B829FC">
              <w:rPr>
                <w:rFonts w:hint="eastAsia"/>
              </w:rPr>
              <w:t>科</w:t>
            </w:r>
            <w:r w:rsidR="00984913">
              <w:rPr>
                <w:rFonts w:hint="eastAsia"/>
              </w:rPr>
              <w:t xml:space="preserve">　　</w:t>
            </w:r>
            <w:r w:rsidRPr="00B829FC">
              <w:rPr>
                <w:rFonts w:hint="eastAsia"/>
              </w:rPr>
              <w:t>目</w:t>
            </w:r>
          </w:p>
        </w:tc>
        <w:tc>
          <w:tcPr>
            <w:tcW w:w="2835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  <w:r w:rsidRPr="00B829FC">
              <w:rPr>
                <w:rFonts w:hint="eastAsia"/>
              </w:rPr>
              <w:t>予</w:t>
            </w:r>
            <w:r w:rsidR="00984913">
              <w:rPr>
                <w:rFonts w:hint="eastAsia"/>
              </w:rPr>
              <w:t xml:space="preserve">　</w:t>
            </w:r>
            <w:r w:rsidRPr="00B829FC">
              <w:rPr>
                <w:rFonts w:hint="eastAsia"/>
              </w:rPr>
              <w:t>算</w:t>
            </w:r>
            <w:r w:rsidR="00984913">
              <w:rPr>
                <w:rFonts w:hint="eastAsia"/>
              </w:rPr>
              <w:t xml:space="preserve">　</w:t>
            </w:r>
            <w:r w:rsidRPr="00B829FC">
              <w:rPr>
                <w:rFonts w:hint="eastAsia"/>
              </w:rPr>
              <w:t>額</w:t>
            </w:r>
          </w:p>
        </w:tc>
        <w:tc>
          <w:tcPr>
            <w:tcW w:w="2970" w:type="dxa"/>
            <w:vAlign w:val="center"/>
          </w:tcPr>
          <w:p w:rsidR="00D4614D" w:rsidRPr="00B829FC" w:rsidRDefault="00984913" w:rsidP="00D4614D">
            <w:pPr>
              <w:widowControl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A24C65" w:rsidP="00D4614D">
            <w:pPr>
              <w:widowControl/>
              <w:jc w:val="center"/>
            </w:pPr>
            <w:r>
              <w:rPr>
                <w:rFonts w:hint="eastAsia"/>
              </w:rPr>
              <w:t>市</w:t>
            </w:r>
            <w:r w:rsidR="00CA6984">
              <w:rPr>
                <w:rFonts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:rsidR="00D4614D" w:rsidRPr="00B829FC" w:rsidRDefault="00D4614D" w:rsidP="00D4614D">
            <w:pPr>
              <w:widowControl/>
              <w:jc w:val="right"/>
            </w:pPr>
            <w:r w:rsidRPr="00B829FC">
              <w:rPr>
                <w:rFonts w:hint="eastAsia"/>
              </w:rPr>
              <w:t>円</w:t>
            </w:r>
          </w:p>
        </w:tc>
        <w:tc>
          <w:tcPr>
            <w:tcW w:w="2970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A24C65" w:rsidP="00D4614D">
            <w:pPr>
              <w:widowControl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D4614D" w:rsidRPr="00B829FC" w:rsidRDefault="00A24C65" w:rsidP="00D4614D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0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D4614D" w:rsidRPr="00B829FC" w:rsidRDefault="00D4614D" w:rsidP="00D4614D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D4614D" w:rsidRPr="00B829FC" w:rsidRDefault="00D4614D" w:rsidP="00D4614D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</w:tr>
      <w:tr w:rsidR="00D4614D" w:rsidRPr="00B829FC" w:rsidTr="00A24C65">
        <w:trPr>
          <w:trHeight w:val="638"/>
        </w:trPr>
        <w:tc>
          <w:tcPr>
            <w:tcW w:w="2689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  <w:r w:rsidRPr="00B829FC">
              <w:rPr>
                <w:rFonts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D4614D" w:rsidRPr="00B829FC" w:rsidRDefault="00D4614D" w:rsidP="00D4614D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D4614D" w:rsidP="00D4614D">
            <w:pPr>
              <w:widowControl/>
              <w:jc w:val="center"/>
            </w:pPr>
          </w:p>
        </w:tc>
      </w:tr>
    </w:tbl>
    <w:p w:rsidR="00D4614D" w:rsidRPr="00B829FC" w:rsidRDefault="00D4614D">
      <w:pPr>
        <w:widowControl/>
        <w:jc w:val="left"/>
      </w:pPr>
    </w:p>
    <w:p w:rsidR="00D4614D" w:rsidRPr="00B829FC" w:rsidRDefault="00D4614D">
      <w:pPr>
        <w:widowControl/>
        <w:jc w:val="left"/>
      </w:pPr>
      <w:r w:rsidRPr="00B829FC">
        <w:rPr>
          <w:rFonts w:hint="eastAsia"/>
        </w:rPr>
        <w:t>２　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  <w:r w:rsidRPr="00B829FC">
              <w:rPr>
                <w:rFonts w:hint="eastAsia"/>
              </w:rPr>
              <w:t>科</w:t>
            </w:r>
            <w:r w:rsidR="00984913">
              <w:rPr>
                <w:rFonts w:hint="eastAsia"/>
              </w:rPr>
              <w:t xml:space="preserve">　　</w:t>
            </w:r>
            <w:r w:rsidRPr="00B829FC">
              <w:rPr>
                <w:rFonts w:hint="eastAsia"/>
              </w:rPr>
              <w:t>目</w:t>
            </w:r>
          </w:p>
        </w:tc>
        <w:tc>
          <w:tcPr>
            <w:tcW w:w="2835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  <w:r w:rsidRPr="00B829FC">
              <w:rPr>
                <w:rFonts w:hint="eastAsia"/>
              </w:rPr>
              <w:t>予</w:t>
            </w:r>
            <w:r w:rsidR="00984913">
              <w:rPr>
                <w:rFonts w:hint="eastAsia"/>
              </w:rPr>
              <w:t xml:space="preserve">　</w:t>
            </w:r>
            <w:r w:rsidRPr="00B829FC">
              <w:rPr>
                <w:rFonts w:hint="eastAsia"/>
              </w:rPr>
              <w:t>算</w:t>
            </w:r>
            <w:r w:rsidR="00984913">
              <w:rPr>
                <w:rFonts w:hint="eastAsia"/>
              </w:rPr>
              <w:t xml:space="preserve">　</w:t>
            </w:r>
            <w:r w:rsidRPr="00B829FC">
              <w:rPr>
                <w:rFonts w:hint="eastAsia"/>
              </w:rPr>
              <w:t>額</w:t>
            </w:r>
          </w:p>
        </w:tc>
        <w:tc>
          <w:tcPr>
            <w:tcW w:w="2970" w:type="dxa"/>
            <w:vAlign w:val="center"/>
          </w:tcPr>
          <w:p w:rsidR="00D4614D" w:rsidRPr="00B829FC" w:rsidRDefault="00984913" w:rsidP="00473610">
            <w:pPr>
              <w:widowControl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A24C65" w:rsidP="00473610">
            <w:pPr>
              <w:widowControl/>
              <w:jc w:val="center"/>
            </w:pPr>
            <w:r>
              <w:rPr>
                <w:rFonts w:hint="eastAsia"/>
              </w:rPr>
              <w:t>改修</w:t>
            </w:r>
            <w:r w:rsidR="00470B27">
              <w:rPr>
                <w:rFonts w:hint="eastAsia"/>
              </w:rPr>
              <w:t>工事</w:t>
            </w:r>
            <w:r>
              <w:rPr>
                <w:rFonts w:hint="eastAsia"/>
              </w:rPr>
              <w:t>費</w:t>
            </w:r>
          </w:p>
        </w:tc>
        <w:tc>
          <w:tcPr>
            <w:tcW w:w="2835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  <w:r w:rsidRPr="00B829FC">
              <w:rPr>
                <w:rFonts w:hint="eastAsia"/>
              </w:rPr>
              <w:t>円</w:t>
            </w:r>
          </w:p>
        </w:tc>
        <w:tc>
          <w:tcPr>
            <w:tcW w:w="2970" w:type="dxa"/>
            <w:vAlign w:val="center"/>
          </w:tcPr>
          <w:p w:rsidR="00D4614D" w:rsidRDefault="00A24C65" w:rsidP="00A24C65">
            <w:pPr>
              <w:widowControl/>
            </w:pPr>
            <w:r>
              <w:rPr>
                <w:rFonts w:hint="eastAsia"/>
              </w:rPr>
              <w:t>工事全体額</w:t>
            </w:r>
          </w:p>
          <w:p w:rsidR="00A24C65" w:rsidRPr="00B829FC" w:rsidRDefault="00A24C65" w:rsidP="00A24C65">
            <w:pPr>
              <w:widowControl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A24C65" w:rsidP="00A24C65">
            <w:pPr>
              <w:widowControl/>
            </w:pPr>
            <w:r>
              <w:rPr>
                <w:rFonts w:hint="eastAsia"/>
              </w:rPr>
              <w:t>※明細は別紙のとおり</w:t>
            </w: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A24C65">
        <w:trPr>
          <w:trHeight w:val="505"/>
        </w:trPr>
        <w:tc>
          <w:tcPr>
            <w:tcW w:w="2689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  <w:tr w:rsidR="00B829FC" w:rsidRPr="00B829FC" w:rsidTr="00A24C65">
        <w:trPr>
          <w:trHeight w:val="638"/>
        </w:trPr>
        <w:tc>
          <w:tcPr>
            <w:tcW w:w="2689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  <w:r w:rsidRPr="00B829FC">
              <w:rPr>
                <w:rFonts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D4614D" w:rsidRPr="00B829FC" w:rsidRDefault="00D4614D" w:rsidP="00473610">
            <w:pPr>
              <w:widowControl/>
              <w:jc w:val="right"/>
            </w:pPr>
          </w:p>
        </w:tc>
        <w:tc>
          <w:tcPr>
            <w:tcW w:w="2970" w:type="dxa"/>
            <w:vAlign w:val="center"/>
          </w:tcPr>
          <w:p w:rsidR="00D4614D" w:rsidRPr="00B829FC" w:rsidRDefault="00D4614D" w:rsidP="00473610">
            <w:pPr>
              <w:widowControl/>
              <w:jc w:val="center"/>
            </w:pPr>
          </w:p>
        </w:tc>
      </w:tr>
    </w:tbl>
    <w:p w:rsidR="00984913" w:rsidRDefault="00984913">
      <w:pPr>
        <w:widowControl/>
        <w:jc w:val="left"/>
      </w:pPr>
    </w:p>
    <w:p w:rsidR="00B60072" w:rsidRPr="00B829FC" w:rsidRDefault="00D4614D">
      <w:pPr>
        <w:widowControl/>
        <w:jc w:val="left"/>
      </w:pPr>
      <w:r w:rsidRPr="00B829FC">
        <w:rPr>
          <w:rFonts w:hint="eastAsia"/>
        </w:rPr>
        <w:t>（注）</w:t>
      </w:r>
      <w:r w:rsidR="00CA6984">
        <w:rPr>
          <w:rFonts w:hint="eastAsia"/>
        </w:rPr>
        <w:t xml:space="preserve">1　</w:t>
      </w:r>
      <w:r w:rsidR="000C7BAE">
        <w:rPr>
          <w:rFonts w:hint="eastAsia"/>
        </w:rPr>
        <w:t>収支の計はそれぞれ一致する</w:t>
      </w:r>
      <w:r w:rsidRPr="00B829FC">
        <w:rPr>
          <w:rFonts w:hint="eastAsia"/>
        </w:rPr>
        <w:t>。</w:t>
      </w:r>
    </w:p>
    <w:p w:rsidR="00CA6984" w:rsidRDefault="00B60072" w:rsidP="00984913">
      <w:pPr>
        <w:widowControl/>
        <w:jc w:val="left"/>
      </w:pPr>
      <w:r w:rsidRPr="00B829FC">
        <w:rPr>
          <w:rFonts w:hint="eastAsia"/>
        </w:rPr>
        <w:t xml:space="preserve">　　　</w:t>
      </w:r>
      <w:r w:rsidR="00CA6984">
        <w:rPr>
          <w:rFonts w:hint="eastAsia"/>
        </w:rPr>
        <w:t>2　市</w:t>
      </w:r>
      <w:r w:rsidR="0025607E">
        <w:rPr>
          <w:rFonts w:hint="eastAsia"/>
        </w:rPr>
        <w:t>補助金</w:t>
      </w:r>
      <w:r w:rsidRPr="00B829FC">
        <w:rPr>
          <w:rFonts w:hint="eastAsia"/>
        </w:rPr>
        <w:t>は見込み額を記入する。</w:t>
      </w:r>
    </w:p>
    <w:p w:rsidR="006376FB" w:rsidRDefault="00CA6984" w:rsidP="00984913">
      <w:pPr>
        <w:widowControl/>
        <w:jc w:val="left"/>
      </w:pPr>
      <w:r>
        <w:rPr>
          <w:rFonts w:hint="eastAsia"/>
        </w:rPr>
        <w:t xml:space="preserve">　　　3　費用の明細がわかるものを添付する。</w:t>
      </w:r>
    </w:p>
    <w:p w:rsidR="004B4A68" w:rsidRDefault="006376FB" w:rsidP="00DF54CD">
      <w:pPr>
        <w:widowControl/>
        <w:jc w:val="left"/>
      </w:pPr>
      <w:r>
        <w:rPr>
          <w:rFonts w:hint="eastAsia"/>
        </w:rPr>
        <w:t xml:space="preserve">　　　4　</w:t>
      </w:r>
      <w:r w:rsidR="00DF54CD">
        <w:rPr>
          <w:rFonts w:hint="eastAsia"/>
        </w:rPr>
        <w:t>支出の部の摘要欄には補助対象外も含</w:t>
      </w:r>
      <w:bookmarkStart w:id="0" w:name="_GoBack"/>
      <w:bookmarkEnd w:id="0"/>
    </w:p>
    <w:sectPr w:rsidR="004B4A68" w:rsidSect="00DF54CD">
      <w:footerReference w:type="default" r:id="rId9"/>
      <w:pgSz w:w="11906" w:h="16838" w:code="9"/>
      <w:pgMar w:top="1276" w:right="1701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25" w:rsidRDefault="005C7525" w:rsidP="001041CA">
      <w:r>
        <w:separator/>
      </w:r>
    </w:p>
  </w:endnote>
  <w:endnote w:type="continuationSeparator" w:id="0">
    <w:p w:rsidR="005C7525" w:rsidRDefault="005C7525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B7" w:rsidRDefault="00466CB7" w:rsidP="00E323D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B7" w:rsidRDefault="00466CB7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25" w:rsidRDefault="005C7525" w:rsidP="001041CA">
      <w:r>
        <w:separator/>
      </w:r>
    </w:p>
  </w:footnote>
  <w:footnote w:type="continuationSeparator" w:id="0">
    <w:p w:rsidR="005C7525" w:rsidRDefault="005C7525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43B72"/>
    <w:rsid w:val="00057FD2"/>
    <w:rsid w:val="000648EE"/>
    <w:rsid w:val="00081FED"/>
    <w:rsid w:val="0008603D"/>
    <w:rsid w:val="00090B57"/>
    <w:rsid w:val="00091E8A"/>
    <w:rsid w:val="00092750"/>
    <w:rsid w:val="000A252D"/>
    <w:rsid w:val="000A4CC1"/>
    <w:rsid w:val="000C1F5E"/>
    <w:rsid w:val="000C229C"/>
    <w:rsid w:val="000C27B5"/>
    <w:rsid w:val="000C7BAE"/>
    <w:rsid w:val="000D21BB"/>
    <w:rsid w:val="000D45A1"/>
    <w:rsid w:val="000D620E"/>
    <w:rsid w:val="000E1D2B"/>
    <w:rsid w:val="000F1A96"/>
    <w:rsid w:val="000F72C9"/>
    <w:rsid w:val="00103904"/>
    <w:rsid w:val="001041CA"/>
    <w:rsid w:val="00106B8F"/>
    <w:rsid w:val="00110F3A"/>
    <w:rsid w:val="00111270"/>
    <w:rsid w:val="00113444"/>
    <w:rsid w:val="00120376"/>
    <w:rsid w:val="00124B37"/>
    <w:rsid w:val="00131EE2"/>
    <w:rsid w:val="00137809"/>
    <w:rsid w:val="00137DB7"/>
    <w:rsid w:val="00151DCA"/>
    <w:rsid w:val="001561DF"/>
    <w:rsid w:val="00157A5F"/>
    <w:rsid w:val="0016042E"/>
    <w:rsid w:val="001724BB"/>
    <w:rsid w:val="00191C26"/>
    <w:rsid w:val="001920FA"/>
    <w:rsid w:val="001939CF"/>
    <w:rsid w:val="00193EB4"/>
    <w:rsid w:val="001A0C82"/>
    <w:rsid w:val="001A358D"/>
    <w:rsid w:val="001C0001"/>
    <w:rsid w:val="001D003C"/>
    <w:rsid w:val="001D633D"/>
    <w:rsid w:val="001E50D8"/>
    <w:rsid w:val="001F7534"/>
    <w:rsid w:val="00200E78"/>
    <w:rsid w:val="0021158E"/>
    <w:rsid w:val="0021794D"/>
    <w:rsid w:val="002223DE"/>
    <w:rsid w:val="002243E6"/>
    <w:rsid w:val="0023278A"/>
    <w:rsid w:val="0023463D"/>
    <w:rsid w:val="00237C7F"/>
    <w:rsid w:val="002513F5"/>
    <w:rsid w:val="0025607E"/>
    <w:rsid w:val="00264FDC"/>
    <w:rsid w:val="00270F9F"/>
    <w:rsid w:val="0027107E"/>
    <w:rsid w:val="00275328"/>
    <w:rsid w:val="002879C0"/>
    <w:rsid w:val="00292619"/>
    <w:rsid w:val="00297E78"/>
    <w:rsid w:val="002A03B9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0734D"/>
    <w:rsid w:val="00312D2C"/>
    <w:rsid w:val="003165F6"/>
    <w:rsid w:val="003178C8"/>
    <w:rsid w:val="00322FCA"/>
    <w:rsid w:val="003251E3"/>
    <w:rsid w:val="0033556E"/>
    <w:rsid w:val="00335E38"/>
    <w:rsid w:val="003401B5"/>
    <w:rsid w:val="00366E12"/>
    <w:rsid w:val="00366E7F"/>
    <w:rsid w:val="00387219"/>
    <w:rsid w:val="00387920"/>
    <w:rsid w:val="0039059B"/>
    <w:rsid w:val="003A6EA3"/>
    <w:rsid w:val="003B4BE1"/>
    <w:rsid w:val="003B604E"/>
    <w:rsid w:val="003D5361"/>
    <w:rsid w:val="003D6933"/>
    <w:rsid w:val="00406335"/>
    <w:rsid w:val="004176B5"/>
    <w:rsid w:val="00424875"/>
    <w:rsid w:val="00440531"/>
    <w:rsid w:val="00452676"/>
    <w:rsid w:val="00452A95"/>
    <w:rsid w:val="00466CB7"/>
    <w:rsid w:val="00470B27"/>
    <w:rsid w:val="00470EC8"/>
    <w:rsid w:val="00473610"/>
    <w:rsid w:val="00473776"/>
    <w:rsid w:val="004758A1"/>
    <w:rsid w:val="00480A87"/>
    <w:rsid w:val="00491C1B"/>
    <w:rsid w:val="00493AE0"/>
    <w:rsid w:val="004948EA"/>
    <w:rsid w:val="004950EA"/>
    <w:rsid w:val="004A37CA"/>
    <w:rsid w:val="004B4A68"/>
    <w:rsid w:val="004C240E"/>
    <w:rsid w:val="004D4D31"/>
    <w:rsid w:val="004D6669"/>
    <w:rsid w:val="004D7327"/>
    <w:rsid w:val="004E042A"/>
    <w:rsid w:val="004E6C40"/>
    <w:rsid w:val="0050232F"/>
    <w:rsid w:val="00517946"/>
    <w:rsid w:val="005211E0"/>
    <w:rsid w:val="00543CED"/>
    <w:rsid w:val="00553EBB"/>
    <w:rsid w:val="00555D13"/>
    <w:rsid w:val="00560984"/>
    <w:rsid w:val="00573D41"/>
    <w:rsid w:val="005755B9"/>
    <w:rsid w:val="005811AC"/>
    <w:rsid w:val="0059144A"/>
    <w:rsid w:val="00592B51"/>
    <w:rsid w:val="005A516C"/>
    <w:rsid w:val="005B3324"/>
    <w:rsid w:val="005C7525"/>
    <w:rsid w:val="005D14E4"/>
    <w:rsid w:val="005D1DE3"/>
    <w:rsid w:val="005E1B5C"/>
    <w:rsid w:val="005E25F1"/>
    <w:rsid w:val="005E4AE0"/>
    <w:rsid w:val="005F2953"/>
    <w:rsid w:val="00603E5C"/>
    <w:rsid w:val="00626848"/>
    <w:rsid w:val="00635B26"/>
    <w:rsid w:val="006376FB"/>
    <w:rsid w:val="00645B0B"/>
    <w:rsid w:val="00647C30"/>
    <w:rsid w:val="00656A20"/>
    <w:rsid w:val="006651B2"/>
    <w:rsid w:val="0067023E"/>
    <w:rsid w:val="00677B56"/>
    <w:rsid w:val="00681147"/>
    <w:rsid w:val="006A302B"/>
    <w:rsid w:val="006B40E0"/>
    <w:rsid w:val="006C1786"/>
    <w:rsid w:val="006D1B8F"/>
    <w:rsid w:val="006D3A4F"/>
    <w:rsid w:val="006D418F"/>
    <w:rsid w:val="006E08F1"/>
    <w:rsid w:val="006E2568"/>
    <w:rsid w:val="006E3349"/>
    <w:rsid w:val="006E568D"/>
    <w:rsid w:val="006F721E"/>
    <w:rsid w:val="007001B1"/>
    <w:rsid w:val="007028BA"/>
    <w:rsid w:val="00703764"/>
    <w:rsid w:val="007044A5"/>
    <w:rsid w:val="00706A92"/>
    <w:rsid w:val="00707358"/>
    <w:rsid w:val="00711C60"/>
    <w:rsid w:val="00726EF7"/>
    <w:rsid w:val="0073179A"/>
    <w:rsid w:val="00735C62"/>
    <w:rsid w:val="00736DA0"/>
    <w:rsid w:val="00760875"/>
    <w:rsid w:val="007623B2"/>
    <w:rsid w:val="00764886"/>
    <w:rsid w:val="007750F5"/>
    <w:rsid w:val="00776C0E"/>
    <w:rsid w:val="007858DA"/>
    <w:rsid w:val="007978C1"/>
    <w:rsid w:val="00797D7F"/>
    <w:rsid w:val="007A188F"/>
    <w:rsid w:val="007A682E"/>
    <w:rsid w:val="007B546C"/>
    <w:rsid w:val="007C11B8"/>
    <w:rsid w:val="007C2DFA"/>
    <w:rsid w:val="007C3B04"/>
    <w:rsid w:val="007D20D1"/>
    <w:rsid w:val="007D6435"/>
    <w:rsid w:val="007E2E4A"/>
    <w:rsid w:val="007E6C83"/>
    <w:rsid w:val="00801BA2"/>
    <w:rsid w:val="008028D3"/>
    <w:rsid w:val="00810733"/>
    <w:rsid w:val="00811DB7"/>
    <w:rsid w:val="008151CD"/>
    <w:rsid w:val="00815F12"/>
    <w:rsid w:val="00825AEB"/>
    <w:rsid w:val="00842F2A"/>
    <w:rsid w:val="0085775E"/>
    <w:rsid w:val="00863D44"/>
    <w:rsid w:val="008643BB"/>
    <w:rsid w:val="00874E4F"/>
    <w:rsid w:val="00882AD7"/>
    <w:rsid w:val="0089169A"/>
    <w:rsid w:val="00894ECA"/>
    <w:rsid w:val="00895F42"/>
    <w:rsid w:val="008A0378"/>
    <w:rsid w:val="008A7C97"/>
    <w:rsid w:val="008B5B5C"/>
    <w:rsid w:val="008C344C"/>
    <w:rsid w:val="008C460B"/>
    <w:rsid w:val="008C758D"/>
    <w:rsid w:val="008C7B50"/>
    <w:rsid w:val="008D3F65"/>
    <w:rsid w:val="008E09DA"/>
    <w:rsid w:val="008E4583"/>
    <w:rsid w:val="00904240"/>
    <w:rsid w:val="00914608"/>
    <w:rsid w:val="00925220"/>
    <w:rsid w:val="00926820"/>
    <w:rsid w:val="00933F62"/>
    <w:rsid w:val="00940BB7"/>
    <w:rsid w:val="0094592B"/>
    <w:rsid w:val="0095729F"/>
    <w:rsid w:val="009609BA"/>
    <w:rsid w:val="009616B6"/>
    <w:rsid w:val="00962256"/>
    <w:rsid w:val="00963645"/>
    <w:rsid w:val="00967CB3"/>
    <w:rsid w:val="00972496"/>
    <w:rsid w:val="00973014"/>
    <w:rsid w:val="00980391"/>
    <w:rsid w:val="00980E47"/>
    <w:rsid w:val="00983ADA"/>
    <w:rsid w:val="00984913"/>
    <w:rsid w:val="009855B9"/>
    <w:rsid w:val="009954B2"/>
    <w:rsid w:val="009A1E33"/>
    <w:rsid w:val="009A3D24"/>
    <w:rsid w:val="009C0A6A"/>
    <w:rsid w:val="009F0ADD"/>
    <w:rsid w:val="009F1F3C"/>
    <w:rsid w:val="009F5CBA"/>
    <w:rsid w:val="00A00D99"/>
    <w:rsid w:val="00A01F88"/>
    <w:rsid w:val="00A03EC3"/>
    <w:rsid w:val="00A046E8"/>
    <w:rsid w:val="00A04BC4"/>
    <w:rsid w:val="00A1069E"/>
    <w:rsid w:val="00A229BA"/>
    <w:rsid w:val="00A24C65"/>
    <w:rsid w:val="00A33A35"/>
    <w:rsid w:val="00A3599D"/>
    <w:rsid w:val="00A525BC"/>
    <w:rsid w:val="00A5627E"/>
    <w:rsid w:val="00A707F2"/>
    <w:rsid w:val="00A7198A"/>
    <w:rsid w:val="00A761EC"/>
    <w:rsid w:val="00A81B79"/>
    <w:rsid w:val="00A85181"/>
    <w:rsid w:val="00A9037D"/>
    <w:rsid w:val="00AC1E0F"/>
    <w:rsid w:val="00AC7E78"/>
    <w:rsid w:val="00AD2678"/>
    <w:rsid w:val="00AD3455"/>
    <w:rsid w:val="00AE040E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01B1"/>
    <w:rsid w:val="00B5536C"/>
    <w:rsid w:val="00B56698"/>
    <w:rsid w:val="00B60072"/>
    <w:rsid w:val="00B772D6"/>
    <w:rsid w:val="00B829FC"/>
    <w:rsid w:val="00B905B2"/>
    <w:rsid w:val="00B972BC"/>
    <w:rsid w:val="00BC2F99"/>
    <w:rsid w:val="00BC5C76"/>
    <w:rsid w:val="00BE455E"/>
    <w:rsid w:val="00C001D1"/>
    <w:rsid w:val="00C11285"/>
    <w:rsid w:val="00C221EA"/>
    <w:rsid w:val="00C316CC"/>
    <w:rsid w:val="00C331A1"/>
    <w:rsid w:val="00C410E8"/>
    <w:rsid w:val="00C410F4"/>
    <w:rsid w:val="00C4114E"/>
    <w:rsid w:val="00C41A4E"/>
    <w:rsid w:val="00C41AED"/>
    <w:rsid w:val="00C41E98"/>
    <w:rsid w:val="00C42061"/>
    <w:rsid w:val="00C53F2B"/>
    <w:rsid w:val="00C614C2"/>
    <w:rsid w:val="00C7389E"/>
    <w:rsid w:val="00C73E2F"/>
    <w:rsid w:val="00C75029"/>
    <w:rsid w:val="00C75D64"/>
    <w:rsid w:val="00C857C9"/>
    <w:rsid w:val="00C86075"/>
    <w:rsid w:val="00CA6984"/>
    <w:rsid w:val="00CB3B47"/>
    <w:rsid w:val="00CB6C83"/>
    <w:rsid w:val="00CC0240"/>
    <w:rsid w:val="00CC5BEF"/>
    <w:rsid w:val="00CC6C7E"/>
    <w:rsid w:val="00CE1C9B"/>
    <w:rsid w:val="00CE6A43"/>
    <w:rsid w:val="00CF5837"/>
    <w:rsid w:val="00CF5919"/>
    <w:rsid w:val="00D1030B"/>
    <w:rsid w:val="00D13179"/>
    <w:rsid w:val="00D344E2"/>
    <w:rsid w:val="00D350E6"/>
    <w:rsid w:val="00D351F9"/>
    <w:rsid w:val="00D35A3C"/>
    <w:rsid w:val="00D35CD6"/>
    <w:rsid w:val="00D4614D"/>
    <w:rsid w:val="00D65208"/>
    <w:rsid w:val="00D67487"/>
    <w:rsid w:val="00D8008D"/>
    <w:rsid w:val="00D86565"/>
    <w:rsid w:val="00D90F69"/>
    <w:rsid w:val="00D96BD0"/>
    <w:rsid w:val="00DA2F87"/>
    <w:rsid w:val="00DA4BBA"/>
    <w:rsid w:val="00DB2235"/>
    <w:rsid w:val="00DB7833"/>
    <w:rsid w:val="00DC03A2"/>
    <w:rsid w:val="00DC1AD5"/>
    <w:rsid w:val="00DE3B95"/>
    <w:rsid w:val="00DF0B50"/>
    <w:rsid w:val="00DF25B3"/>
    <w:rsid w:val="00DF54CD"/>
    <w:rsid w:val="00E118F3"/>
    <w:rsid w:val="00E264AB"/>
    <w:rsid w:val="00E26FC1"/>
    <w:rsid w:val="00E323D0"/>
    <w:rsid w:val="00E35B5B"/>
    <w:rsid w:val="00E465DD"/>
    <w:rsid w:val="00E50BB1"/>
    <w:rsid w:val="00E60C69"/>
    <w:rsid w:val="00E62916"/>
    <w:rsid w:val="00E710D9"/>
    <w:rsid w:val="00E75E97"/>
    <w:rsid w:val="00E77FEE"/>
    <w:rsid w:val="00E86BD0"/>
    <w:rsid w:val="00E90816"/>
    <w:rsid w:val="00E959BC"/>
    <w:rsid w:val="00EA238C"/>
    <w:rsid w:val="00EA6680"/>
    <w:rsid w:val="00EB24B6"/>
    <w:rsid w:val="00EE3FC0"/>
    <w:rsid w:val="00EF0537"/>
    <w:rsid w:val="00EF0711"/>
    <w:rsid w:val="00F02E65"/>
    <w:rsid w:val="00F0696E"/>
    <w:rsid w:val="00F137F9"/>
    <w:rsid w:val="00F13B93"/>
    <w:rsid w:val="00F202DA"/>
    <w:rsid w:val="00F24C7C"/>
    <w:rsid w:val="00F24F6A"/>
    <w:rsid w:val="00F3068D"/>
    <w:rsid w:val="00F34B21"/>
    <w:rsid w:val="00F50100"/>
    <w:rsid w:val="00F61611"/>
    <w:rsid w:val="00F6386F"/>
    <w:rsid w:val="00F773BE"/>
    <w:rsid w:val="00F92A4C"/>
    <w:rsid w:val="00FA1D8A"/>
    <w:rsid w:val="00FA4EA8"/>
    <w:rsid w:val="00FB2E40"/>
    <w:rsid w:val="00FC1502"/>
    <w:rsid w:val="00FC36FA"/>
    <w:rsid w:val="00FC592F"/>
    <w:rsid w:val="00FD662E"/>
    <w:rsid w:val="00FF250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A293D"/>
  <w15:docId w15:val="{DACF982C-FD3E-436B-B8B7-13087D76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3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65D8-30A4-433C-8BDB-3D2A15E0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5089 村上仙太</dc:creator>
  <cp:lastModifiedBy>Administrator</cp:lastModifiedBy>
  <cp:revision>5</cp:revision>
  <cp:lastPrinted>2021-07-27T05:24:00Z</cp:lastPrinted>
  <dcterms:created xsi:type="dcterms:W3CDTF">2021-07-27T05:23:00Z</dcterms:created>
  <dcterms:modified xsi:type="dcterms:W3CDTF">2022-05-13T10:53:00Z</dcterms:modified>
</cp:coreProperties>
</file>